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40CA" w14:textId="77777777" w:rsidR="002549CA" w:rsidRPr="000B02BD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5CE36BC" w14:textId="59780052" w:rsidR="008F6C67" w:rsidRPr="008F6C67" w:rsidRDefault="000B02BD" w:rsidP="000B02BD">
      <w:pPr>
        <w:spacing w:line="380" w:lineRule="exact"/>
        <w:ind w:firstLineChars="265" w:firstLine="84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  <w:lang w:val="en-US"/>
        </w:rPr>
        <w:t>我</w:t>
      </w:r>
      <w:r w:rsidR="00EE1D13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  <w:lang w:val="en-US"/>
        </w:rPr>
        <w:t>要全心讚美</w:t>
      </w:r>
    </w:p>
    <w:p w14:paraId="51DEE8C4" w14:textId="77777777" w:rsidR="00EE1D13" w:rsidRPr="00EE1D13" w:rsidRDefault="00EE1D13" w:rsidP="00EE1D13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全心感謝</w:t>
      </w: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全心讚美 進入祢的院</w:t>
      </w:r>
    </w:p>
    <w:p w14:paraId="6F9484C9" w14:textId="77777777" w:rsidR="00EE1D13" w:rsidRPr="00EE1D13" w:rsidRDefault="00EE1D13" w:rsidP="00EE1D13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全心頌讚</w:t>
      </w: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獻上為祭 是嘴唇的果子</w:t>
      </w:r>
    </w:p>
    <w:p w14:paraId="2FB70E34" w14:textId="77777777" w:rsidR="00EE1D13" w:rsidRPr="00EE1D13" w:rsidRDefault="00EE1D13" w:rsidP="00EE1D13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在祢裡面</w:t>
      </w: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一無掛慮 喜樂滿溢</w:t>
      </w:r>
    </w:p>
    <w:p w14:paraId="44CAF8E9" w14:textId="1CA8AC0C" w:rsidR="008F6C67" w:rsidRPr="008F6C67" w:rsidRDefault="00EE1D13" w:rsidP="00EE1D13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常常感謝</w:t>
      </w: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不住禱告 盼望在於祢</w:t>
      </w:r>
    </w:p>
    <w:p w14:paraId="15713BF4" w14:textId="77777777" w:rsidR="008F6C67" w:rsidRPr="008F6C67" w:rsidRDefault="008F6C67" w:rsidP="008F6C67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8F6C6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(副歌)</w:t>
      </w:r>
    </w:p>
    <w:p w14:paraId="2DF954C7" w14:textId="77777777" w:rsidR="00EE1D13" w:rsidRPr="00EE1D13" w:rsidRDefault="00EE1D13" w:rsidP="00EE1D13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全心讚美</w:t>
      </w: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跳舞頌揚祢名</w:t>
      </w:r>
    </w:p>
    <w:p w14:paraId="51362CFC" w14:textId="77777777" w:rsidR="00EE1D13" w:rsidRPr="00EE1D13" w:rsidRDefault="00EE1D13" w:rsidP="00EE1D13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在祢殿中一日</w:t>
      </w: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勝過在世上千日</w:t>
      </w:r>
    </w:p>
    <w:p w14:paraId="26689F75" w14:textId="77777777" w:rsidR="00EE1D13" w:rsidRPr="00EE1D13" w:rsidRDefault="00EE1D13" w:rsidP="00EE1D13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全心讚美</w:t>
      </w: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讚美還要讚美 不停</w:t>
      </w:r>
    </w:p>
    <w:p w14:paraId="45DB37EC" w14:textId="16BA122A" w:rsidR="00445F00" w:rsidRPr="00445F00" w:rsidRDefault="00EE1D13" w:rsidP="00EE1D13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義人棚裡歡呼聲永不息</w:t>
      </w:r>
    </w:p>
    <w:p w14:paraId="77794E9E" w14:textId="021D8394" w:rsidR="00FF130C" w:rsidRPr="00FF130C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C76F46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仰與生活</w:t>
      </w:r>
      <w:r w:rsidR="00FF130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真</w:t>
      </w:r>
      <w:r w:rsidR="00EE1D1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智慧制伏口舌的放縱</w:t>
      </w:r>
    </w:p>
    <w:p w14:paraId="0E1DBF2C" w14:textId="5489A23A" w:rsidR="00F4047D" w:rsidRDefault="003540D9" w:rsidP="002549CA">
      <w:pPr>
        <w:spacing w:line="600" w:lineRule="exact"/>
        <w:ind w:left="1134" w:hangingChars="405" w:hanging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經文</w:t>
      </w: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2342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雅各書第</w:t>
      </w:r>
      <w:r w:rsidR="00EE1D13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三</w:t>
      </w:r>
      <w:r w:rsidR="0092342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章1</w:t>
      </w:r>
      <w:r w:rsidR="00445F00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EE1D1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8</w:t>
      </w:r>
      <w:r w:rsidR="00FD6866" w:rsidRPr="00FD6866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3B8BDB39" w14:textId="1FE0F1CD" w:rsidR="00B20425" w:rsidRPr="00FE50D7" w:rsidRDefault="00D63A20" w:rsidP="002549CA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大綱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0F75C8F" w14:textId="756E7F4F" w:rsidR="00426BAE" w:rsidRDefault="00EE1D13" w:rsidP="000B02BD">
      <w:pPr>
        <w:pStyle w:val="a6"/>
        <w:numPr>
          <w:ilvl w:val="0"/>
          <w:numId w:val="45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bookmarkStart w:id="0" w:name="_Hlk158013579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要多人作師傅</w:t>
      </w:r>
      <w:r w:rsidR="000B02B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="000B02B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proofErr w:type="gramEnd"/>
      <w:r w:rsidR="000B02B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</w:t>
      </w:r>
      <w:r w:rsidR="000B02B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  <w:bookmarkEnd w:id="0"/>
    </w:p>
    <w:p w14:paraId="368D96E4" w14:textId="69BA8B71" w:rsidR="000B02BD" w:rsidRDefault="00EE1D13" w:rsidP="000B02BD">
      <w:pPr>
        <w:pStyle w:val="a6"/>
        <w:numPr>
          <w:ilvl w:val="0"/>
          <w:numId w:val="45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舌頭沒有人能制伏</w:t>
      </w:r>
      <w:r w:rsidR="000B02B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3</w:t>
      </w:r>
      <w:proofErr w:type="gramEnd"/>
      <w:r w:rsidR="000B02B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 w:rsidR="000B02B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)</w:t>
      </w:r>
    </w:p>
    <w:p w14:paraId="50596D52" w14:textId="756745C8" w:rsidR="000B02BD" w:rsidRPr="001A39C7" w:rsidRDefault="00EE1D13" w:rsidP="000B02BD">
      <w:pPr>
        <w:pStyle w:val="a6"/>
        <w:numPr>
          <w:ilvl w:val="0"/>
          <w:numId w:val="45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從上頭來的智慧</w:t>
      </w:r>
      <w:r w:rsidR="000B02B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</w:t>
      </w:r>
      <w:proofErr w:type="gramEnd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18</w:t>
      </w:r>
      <w:r w:rsidR="000B02B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33C157AB" w14:textId="2972B102" w:rsidR="00F17366" w:rsidRDefault="00F17366" w:rsidP="002549CA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7DE15B97" w14:textId="4CB91FEC" w:rsidR="00B20425" w:rsidRDefault="00EE1D13" w:rsidP="00013999">
      <w:pPr>
        <w:pStyle w:val="a6"/>
        <w:numPr>
          <w:ilvl w:val="0"/>
          <w:numId w:val="33"/>
        </w:numPr>
        <w:tabs>
          <w:tab w:val="left" w:pos="290"/>
          <w:tab w:val="left" w:pos="567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不要多人作師傅(三</w:t>
      </w:r>
      <w:proofErr w:type="gramStart"/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proofErr w:type="gramEnd"/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2)</w:t>
      </w:r>
    </w:p>
    <w:p w14:paraId="587BE90A" w14:textId="37A2AC0C" w:rsidR="00F457A1" w:rsidRDefault="00EE1D13" w:rsidP="00CC3DB0">
      <w:pPr>
        <w:pStyle w:val="a6"/>
        <w:numPr>
          <w:ilvl w:val="0"/>
          <w:numId w:val="35"/>
        </w:numPr>
        <w:spacing w:line="380" w:lineRule="exact"/>
        <w:ind w:left="1418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因要受更重的審判(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v.1)</w:t>
      </w:r>
      <w:r w:rsidR="00F457A1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br/>
      </w:r>
      <w:proofErr w:type="gramStart"/>
      <w:r w:rsidR="00CF59C8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•</w:t>
      </w:r>
      <w:proofErr w:type="gramEnd"/>
      <w:r w:rsidR="00CC3DB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 </w:t>
      </w:r>
      <w:r w:rsidR="00CC3DB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的弟兄們，不要多人作師傅，因為曉得我們要受更重的判斷。</w:t>
      </w:r>
      <w:r w:rsidR="00CC3DB0" w:rsidRPr="00CC3DB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br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 </w:t>
      </w:r>
      <w:r w:rsidR="00CC3DB0" w:rsidRPr="00CC3DB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proofErr w:type="gramEnd"/>
      <w:r w:rsidR="00A70DB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  <w:r w:rsidR="00F457A1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152FA15E" w14:textId="34B1BA4F" w:rsidR="001D12BD" w:rsidRDefault="00CC3DB0" w:rsidP="001537FE">
      <w:pPr>
        <w:pStyle w:val="a6"/>
        <w:spacing w:line="380" w:lineRule="exact"/>
        <w:ind w:leftChars="644" w:left="1697" w:hangingChars="100" w:hanging="280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•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EE1D13"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我親愛的弟兄們，這是你們所知道的，但你們各人要快快的聽，慢慢的說，慢慢的動怒，因為人的怒氣並不成就神的義。</w:t>
      </w:r>
      <w:r w:rsidR="00EE1D13"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(雅1:19-20)</w:t>
      </w:r>
    </w:p>
    <w:p w14:paraId="3F561D58" w14:textId="60133CA7" w:rsidR="001537FE" w:rsidRPr="00EE1D13" w:rsidRDefault="00EE1D13" w:rsidP="00EE1D13">
      <w:pPr>
        <w:pStyle w:val="a6"/>
        <w:numPr>
          <w:ilvl w:val="0"/>
          <w:numId w:val="46"/>
        </w:numPr>
        <w:spacing w:line="380" w:lineRule="exact"/>
        <w:ind w:left="1701" w:hanging="283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</w:pP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若有人自以為虔誠，</w:t>
      </w:r>
      <w:proofErr w:type="gramStart"/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卻不勒住</w:t>
      </w:r>
      <w:proofErr w:type="gramEnd"/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他的舌頭，</w:t>
      </w:r>
      <w:proofErr w:type="gramStart"/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反欺哄</w:t>
      </w:r>
      <w:proofErr w:type="gramEnd"/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自己的心，這人的虔誠是虛的。</w:t>
      </w: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(雅1:26)</w:t>
      </w:r>
    </w:p>
    <w:p w14:paraId="01E0F032" w14:textId="26669941" w:rsidR="00FE50D7" w:rsidRDefault="00EE1D13" w:rsidP="004E358D">
      <w:pPr>
        <w:pStyle w:val="a6"/>
        <w:numPr>
          <w:ilvl w:val="0"/>
          <w:numId w:val="35"/>
        </w:numPr>
        <w:spacing w:line="380" w:lineRule="exact"/>
        <w:ind w:left="1418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因在許多事上都有過失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v.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5CE2A834" w14:textId="237B04B0" w:rsidR="001A39C7" w:rsidRPr="00EE1D13" w:rsidRDefault="00EE1D13" w:rsidP="00EE1D13">
      <w:pPr>
        <w:pStyle w:val="a6"/>
        <w:numPr>
          <w:ilvl w:val="0"/>
          <w:numId w:val="46"/>
        </w:numPr>
        <w:spacing w:line="380" w:lineRule="exact"/>
        <w:ind w:left="1701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原來我們在許多事上都有過失；若有人在話語上沒有過失，他就是完全人，</w:t>
      </w:r>
      <w:proofErr w:type="gramStart"/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也能勒住</w:t>
      </w:r>
      <w:proofErr w:type="gramEnd"/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自己的全身。</w:t>
      </w: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2</w:t>
      </w:r>
      <w:proofErr w:type="gramEnd"/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2DD11E36" w14:textId="073E3C0E" w:rsidR="00426BAE" w:rsidRPr="000B7CA2" w:rsidRDefault="00EE1D13" w:rsidP="000B7CA2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舌頭沒有人能制伏</w:t>
      </w:r>
      <w:r w:rsidR="00FE50D7" w:rsidRPr="00542AD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3</w:t>
      </w:r>
      <w:proofErr w:type="gramEnd"/>
      <w:r w:rsidR="00FE50D7" w:rsidRPr="00542AD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2</w:t>
      </w:r>
      <w:r w:rsidR="00FE50D7" w:rsidRPr="00542AD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4BDC6993" w14:textId="58A81EAC" w:rsidR="00197DB1" w:rsidRDefault="00EE1D13" w:rsidP="000B7CA2">
      <w:pPr>
        <w:pStyle w:val="a6"/>
        <w:numPr>
          <w:ilvl w:val="0"/>
          <w:numId w:val="37"/>
        </w:numPr>
        <w:spacing w:line="380" w:lineRule="exact"/>
        <w:ind w:left="1418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proofErr w:type="gramStart"/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lastRenderedPageBreak/>
        <w:t>嚼環與</w:t>
      </w:r>
      <w:proofErr w:type="gramEnd"/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舵的比喻</w:t>
      </w: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v.3-4</w:t>
      </w:r>
    </w:p>
    <w:p w14:paraId="44AD8F17" w14:textId="006ACDE0" w:rsidR="00E04E15" w:rsidRDefault="00E04E15" w:rsidP="00E04E15">
      <w:pPr>
        <w:pStyle w:val="a6"/>
        <w:numPr>
          <w:ilvl w:val="0"/>
          <w:numId w:val="46"/>
        </w:num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們若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把嚼環放在馬嘴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裡，叫他順服，就能調動他的全身。</w:t>
      </w:r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</w:t>
      </w:r>
      <w:proofErr w:type="gramEnd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1C68BB9B" w14:textId="57A5D22F" w:rsidR="00E04E15" w:rsidRPr="000B7CA2" w:rsidRDefault="00E04E15" w:rsidP="00E04E15">
      <w:pPr>
        <w:pStyle w:val="a6"/>
        <w:numPr>
          <w:ilvl w:val="0"/>
          <w:numId w:val="46"/>
        </w:numPr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看哪，船隻雖然甚大，又被大風催逼，只用小小的舵，就隨著掌舵的意思轉動。</w:t>
      </w:r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</w:t>
      </w:r>
      <w:proofErr w:type="gramEnd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02C751C5" w14:textId="7DEAFD73" w:rsidR="00426BAE" w:rsidRDefault="00EE1D13" w:rsidP="00E04E15">
      <w:pPr>
        <w:pStyle w:val="a6"/>
        <w:numPr>
          <w:ilvl w:val="0"/>
          <w:numId w:val="37"/>
        </w:numPr>
        <w:spacing w:line="380" w:lineRule="exact"/>
        <w:ind w:left="1418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E1D1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人與舌頭</w:t>
      </w:r>
      <w:r w:rsidRPr="00EE1D1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 v.5-12</w:t>
      </w:r>
    </w:p>
    <w:p w14:paraId="3B0A0D9A" w14:textId="2A826973" w:rsidR="00E04E15" w:rsidRDefault="00E04E15" w:rsidP="00E04E15">
      <w:pPr>
        <w:pStyle w:val="a6"/>
        <w:numPr>
          <w:ilvl w:val="0"/>
          <w:numId w:val="49"/>
        </w:num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舌頭最小卻能說大話，是火</w:t>
      </w:r>
    </w:p>
    <w:p w14:paraId="68141CDE" w14:textId="0C6A4962" w:rsidR="00560569" w:rsidRDefault="00560569" w:rsidP="00560569">
      <w:pPr>
        <w:pStyle w:val="a6"/>
        <w:numPr>
          <w:ilvl w:val="0"/>
          <w:numId w:val="46"/>
        </w:numPr>
        <w:tabs>
          <w:tab w:val="left" w:pos="2127"/>
        </w:tabs>
        <w:spacing w:line="380" w:lineRule="exact"/>
        <w:ind w:left="2127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這樣，舌頭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在百體裡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也是最小的，卻能說大話。看哪，最小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火能點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著最大的樹林。</w:t>
      </w:r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5</w:t>
      </w:r>
      <w:proofErr w:type="gramEnd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648DDEC9" w14:textId="5B39D852" w:rsidR="00560569" w:rsidRDefault="00560569" w:rsidP="00560569">
      <w:pPr>
        <w:pStyle w:val="a6"/>
        <w:numPr>
          <w:ilvl w:val="0"/>
          <w:numId w:val="46"/>
        </w:numPr>
        <w:tabs>
          <w:tab w:val="left" w:pos="2127"/>
        </w:tabs>
        <w:spacing w:line="380" w:lineRule="exact"/>
        <w:ind w:left="2127" w:hanging="28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舌頭就是火，在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們百體中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舌頭是個罪惡的世界，能污穢全身，也能把生命的輪子點起來，並且是從地獄裡點著的。</w:t>
      </w:r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proofErr w:type="gramEnd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10EFC805" w14:textId="552CBA0C" w:rsidR="00E04E15" w:rsidRDefault="00E04E15" w:rsidP="00E04E15">
      <w:pPr>
        <w:pStyle w:val="a6"/>
        <w:numPr>
          <w:ilvl w:val="0"/>
          <w:numId w:val="49"/>
        </w:num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舌頭沒有人能制伏</w:t>
      </w:r>
    </w:p>
    <w:p w14:paraId="2FEA4CA8" w14:textId="33642192" w:rsidR="00560569" w:rsidRDefault="00560569" w:rsidP="00560569">
      <w:pPr>
        <w:pStyle w:val="a6"/>
        <w:numPr>
          <w:ilvl w:val="0"/>
          <w:numId w:val="46"/>
        </w:numPr>
        <w:spacing w:line="380" w:lineRule="exact"/>
        <w:ind w:left="2127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各類的走獸，飛禽，昆蟲，水族，本來都可以制伏，也已經被人制伏了；</w:t>
      </w:r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</w:t>
      </w:r>
      <w:proofErr w:type="gramEnd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2368A466" w14:textId="0109F0AA" w:rsidR="00560569" w:rsidRDefault="00560569" w:rsidP="00560569">
      <w:pPr>
        <w:pStyle w:val="a6"/>
        <w:numPr>
          <w:ilvl w:val="0"/>
          <w:numId w:val="46"/>
        </w:numPr>
        <w:spacing w:line="380" w:lineRule="exact"/>
        <w:ind w:left="2127" w:hanging="28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惟獨舌頭沒有人能制伏，是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不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止息的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惡物，滿了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害死人的毒氣。</w:t>
      </w:r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8</w:t>
      </w:r>
      <w:proofErr w:type="gramEnd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5CE3667C" w14:textId="75626639" w:rsidR="00E04E15" w:rsidRDefault="00E04E15" w:rsidP="004C3141">
      <w:pPr>
        <w:pStyle w:val="a6"/>
        <w:numPr>
          <w:ilvl w:val="0"/>
          <w:numId w:val="49"/>
        </w:num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不應當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一口兩舌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 </w:t>
      </w:r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不可又頌讚神，又咒</w:t>
      </w:r>
      <w:proofErr w:type="gramStart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詛</w:t>
      </w:r>
      <w:proofErr w:type="gramEnd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人</w:t>
      </w:r>
    </w:p>
    <w:p w14:paraId="5AF888F3" w14:textId="0E86DC64" w:rsidR="00560569" w:rsidRDefault="00560569" w:rsidP="00560569">
      <w:pPr>
        <w:pStyle w:val="a6"/>
        <w:numPr>
          <w:ilvl w:val="0"/>
          <w:numId w:val="46"/>
        </w:numPr>
        <w:spacing w:line="380" w:lineRule="exact"/>
        <w:ind w:left="2127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們用舌頭頌讚那為主、為父的，又用舌頭咒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詛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那照著神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形像被造的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人；</w:t>
      </w:r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9</w:t>
      </w:r>
      <w:proofErr w:type="gramEnd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66C1A697" w14:textId="13634FE4" w:rsidR="00560569" w:rsidRDefault="00560569" w:rsidP="00560569">
      <w:pPr>
        <w:pStyle w:val="a6"/>
        <w:numPr>
          <w:ilvl w:val="0"/>
          <w:numId w:val="46"/>
        </w:numPr>
        <w:spacing w:line="380" w:lineRule="exact"/>
        <w:ind w:left="2127" w:hanging="28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頌讚和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咒詛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從一個口裡出來！我的弟兄們，這是不應當的！</w:t>
      </w:r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0</w:t>
      </w:r>
      <w:proofErr w:type="gramEnd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23934151" w14:textId="63FC94F9" w:rsidR="00E04E15" w:rsidRDefault="00E04E15" w:rsidP="004C3141">
      <w:pPr>
        <w:pStyle w:val="a6"/>
        <w:numPr>
          <w:ilvl w:val="0"/>
          <w:numId w:val="49"/>
        </w:num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泉源出水和果樹結果</w:t>
      </w:r>
    </w:p>
    <w:p w14:paraId="6BEC08AB" w14:textId="0D63BA28" w:rsidR="00560569" w:rsidRDefault="00560569" w:rsidP="00560569">
      <w:pPr>
        <w:pStyle w:val="a6"/>
        <w:numPr>
          <w:ilvl w:val="0"/>
          <w:numId w:val="46"/>
        </w:numPr>
        <w:spacing w:line="380" w:lineRule="exact"/>
        <w:ind w:left="2127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泉源從一個眼裡能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發出甜苦兩樣的水嗎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？</w:t>
      </w:r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1</w:t>
      </w:r>
      <w:proofErr w:type="gramEnd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4F867ACE" w14:textId="44BF222A" w:rsidR="00E04E15" w:rsidRPr="00560569" w:rsidRDefault="00560569" w:rsidP="00E04E15">
      <w:pPr>
        <w:pStyle w:val="a6"/>
        <w:numPr>
          <w:ilvl w:val="0"/>
          <w:numId w:val="46"/>
        </w:numPr>
        <w:spacing w:line="380" w:lineRule="exact"/>
        <w:ind w:left="2127" w:hanging="28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的弟兄們，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無花果樹能生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橄欖嗎？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葡萄樹能結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無花果嗎？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鹹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水裡也不能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發出甜水來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。</w:t>
      </w:r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2</w:t>
      </w:r>
      <w:proofErr w:type="gramEnd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0C46A18D" w14:textId="3456E49C" w:rsidR="00D24EFF" w:rsidRPr="00E04E15" w:rsidRDefault="00E04E15" w:rsidP="00E04E15">
      <w:pPr>
        <w:pStyle w:val="a6"/>
        <w:numPr>
          <w:ilvl w:val="0"/>
          <w:numId w:val="33"/>
        </w:numPr>
        <w:tabs>
          <w:tab w:val="left" w:pos="993"/>
        </w:tabs>
        <w:spacing w:line="380" w:lineRule="exact"/>
        <w:ind w:left="1134" w:hanging="567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從上頭來的智慧</w:t>
      </w:r>
      <w:r w:rsidR="004A61E8" w:rsidRPr="0001399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</w:t>
      </w:r>
      <w:proofErr w:type="gramEnd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18</w:t>
      </w:r>
      <w:r w:rsidR="004A61E8" w:rsidRPr="0001399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64677016" w14:textId="79E89A3A" w:rsidR="00013999" w:rsidRDefault="00E04E15" w:rsidP="00013999">
      <w:pPr>
        <w:pStyle w:val="a6"/>
        <w:numPr>
          <w:ilvl w:val="0"/>
          <w:numId w:val="42"/>
        </w:numPr>
        <w:spacing w:line="380" w:lineRule="exact"/>
        <w:ind w:firstLine="6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有智慧有見識當顯出善行</w:t>
      </w:r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v.13</w:t>
      </w:r>
    </w:p>
    <w:p w14:paraId="043A2A99" w14:textId="7358C9EA" w:rsidR="00E04E15" w:rsidRPr="00E04E15" w:rsidRDefault="00E04E15" w:rsidP="00E04E15">
      <w:pPr>
        <w:pStyle w:val="a6"/>
        <w:numPr>
          <w:ilvl w:val="0"/>
          <w:numId w:val="46"/>
        </w:numPr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中間誰是有智慧有見識的呢？他就當在智慧的溫柔上顯出他的善行來。</w:t>
      </w:r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3</w:t>
      </w:r>
      <w:proofErr w:type="gramEnd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4830F238" w14:textId="44972A33" w:rsidR="004A61E8" w:rsidRDefault="00E04E15" w:rsidP="00013999">
      <w:pPr>
        <w:pStyle w:val="a6"/>
        <w:numPr>
          <w:ilvl w:val="0"/>
          <w:numId w:val="42"/>
        </w:numPr>
        <w:spacing w:line="380" w:lineRule="exact"/>
        <w:ind w:firstLine="6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屬地的智慧v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.14-16</w:t>
      </w:r>
    </w:p>
    <w:p w14:paraId="08BDCF2A" w14:textId="77777777" w:rsidR="00E04E15" w:rsidRPr="00E04E15" w:rsidRDefault="00E04E15" w:rsidP="00E04E15">
      <w:pPr>
        <w:pStyle w:val="a6"/>
        <w:numPr>
          <w:ilvl w:val="0"/>
          <w:numId w:val="46"/>
        </w:num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心裡若懷著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苦毒的嫉妒和紛爭，就不可自誇，也不可說謊話抵擋真道。</w:t>
      </w:r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4</w:t>
      </w:r>
      <w:proofErr w:type="gramEnd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74C123DF" w14:textId="77777777" w:rsidR="00E04E15" w:rsidRDefault="00E04E15" w:rsidP="00E04E15">
      <w:pPr>
        <w:pStyle w:val="a6"/>
        <w:numPr>
          <w:ilvl w:val="0"/>
          <w:numId w:val="46"/>
        </w:num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這樣的智慧不是從上頭來的，乃是屬地的，屬情慾的，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屬鬼魔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。</w:t>
      </w:r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5</w:t>
      </w:r>
      <w:proofErr w:type="gramEnd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763AB460" w14:textId="308A0E66" w:rsidR="00E04E15" w:rsidRDefault="00E04E15" w:rsidP="00E04E15">
      <w:pPr>
        <w:pStyle w:val="a6"/>
        <w:numPr>
          <w:ilvl w:val="0"/>
          <w:numId w:val="46"/>
        </w:numPr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在何處有嫉妒、紛爭，就在何處有擾亂和各樣的壞事。</w:t>
      </w:r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6</w:t>
      </w:r>
      <w:proofErr w:type="gramEnd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5BFF887E" w14:textId="30470FF4" w:rsidR="00E04E15" w:rsidRDefault="00E04E15" w:rsidP="00013999">
      <w:pPr>
        <w:pStyle w:val="a6"/>
        <w:numPr>
          <w:ilvl w:val="0"/>
          <w:numId w:val="42"/>
        </w:numPr>
        <w:spacing w:line="380" w:lineRule="exact"/>
        <w:ind w:firstLine="6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從上頭來的智慧v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.17-18</w:t>
      </w:r>
    </w:p>
    <w:p w14:paraId="313BE220" w14:textId="3E5DCF0F" w:rsidR="00E04E15" w:rsidRDefault="00E04E15" w:rsidP="00E04E15">
      <w:pPr>
        <w:pStyle w:val="a6"/>
        <w:numPr>
          <w:ilvl w:val="0"/>
          <w:numId w:val="46"/>
        </w:num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lastRenderedPageBreak/>
        <w:t>惟獨從上頭來的智慧，先是清潔，後是和平，溫良柔順，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滿有憐憫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多結善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果，沒有偏見，沒有假冒。</w:t>
      </w:r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7</w:t>
      </w:r>
      <w:proofErr w:type="gramEnd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2FDD3FC7" w14:textId="2A5A7D14" w:rsidR="00E04E15" w:rsidRDefault="00E04E15" w:rsidP="00E04E15">
      <w:pPr>
        <w:pStyle w:val="a6"/>
        <w:numPr>
          <w:ilvl w:val="0"/>
          <w:numId w:val="46"/>
        </w:numPr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並且使人和平的，是用和平所栽種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義果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。</w:t>
      </w:r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Start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8</w:t>
      </w:r>
      <w:proofErr w:type="gramEnd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65D99225" w14:textId="198208F2" w:rsidR="008F2317" w:rsidRDefault="00E04E15" w:rsidP="00E04E15">
      <w:pPr>
        <w:spacing w:line="380" w:lineRule="exact"/>
        <w:ind w:left="480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經文教訓</w:t>
      </w:r>
    </w:p>
    <w:p w14:paraId="194073D3" w14:textId="77777777" w:rsidR="00E04E15" w:rsidRDefault="00E04E15" w:rsidP="00E04E15">
      <w:pPr>
        <w:spacing w:line="380" w:lineRule="exact"/>
        <w:ind w:left="480" w:firstLineChars="81" w:firstLine="2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舌頭沒有人能制伏，在乎源頭，心裡所充滿的，口裡就說出來。惡人從他心裡所存的惡就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發出惡來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。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求主光照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我的心現在是否懷著苦毒的嫉妒和紛爭，這是屬地的，屬情慾的，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屬鬼魔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。我願意認罪悔改，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讓屬天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智慧充滿我。</w:t>
      </w:r>
    </w:p>
    <w:p w14:paraId="71B1966B" w14:textId="2CE6470C" w:rsidR="00E04E15" w:rsidRPr="00E04E15" w:rsidRDefault="00E04E15" w:rsidP="00E04E15">
      <w:pPr>
        <w:spacing w:line="380" w:lineRule="exact"/>
        <w:ind w:left="480" w:firstLineChars="81" w:firstLine="227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唯有真智慧制伏口舌的放縱，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求主幫助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求那厚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賜與眾人、也不斥責人的神，主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就必賜給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智慧。新的一年將全心全人獻給神，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天天被聖道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、聖靈所充滿，讓讚美成為嘴唇的果子，</w:t>
      </w:r>
      <w:proofErr w:type="gramStart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活出</w:t>
      </w:r>
      <w:proofErr w:type="gramEnd"/>
      <w:r w:rsidRPr="00E04E1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真智慧</w:t>
      </w:r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按著神的心意、價值觀生活，可以</w:t>
      </w:r>
      <w:proofErr w:type="gramStart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榮神益人</w:t>
      </w:r>
      <w:proofErr w:type="gramEnd"/>
      <w:r w:rsidRPr="00E04E1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。</w:t>
      </w:r>
    </w:p>
    <w:p w14:paraId="58C81E09" w14:textId="3AF772FC" w:rsidR="00F4047D" w:rsidRPr="00781ACA" w:rsidRDefault="005667E8" w:rsidP="00081B1A">
      <w:pPr>
        <w:spacing w:line="600" w:lineRule="exact"/>
        <w:ind w:left="140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4C9657FC" w14:textId="56182692" w:rsidR="002E4405" w:rsidRDefault="002E4405" w:rsidP="002E4405">
      <w:pPr>
        <w:pStyle w:val="a6"/>
        <w:numPr>
          <w:ilvl w:val="0"/>
          <w:numId w:val="23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為什麼</w:t>
      </w:r>
      <w:proofErr w:type="gramStart"/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”</w:t>
      </w:r>
      <w:proofErr w:type="gramEnd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不要多人作師傅</w:t>
      </w:r>
      <w:proofErr w:type="gramStart"/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”</w:t>
      </w:r>
      <w:proofErr w:type="gramEnd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？</w:t>
      </w:r>
      <w:r w:rsidRPr="002E4405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作者的本意是甚麼？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(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3:1)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我們該如何做才能</w:t>
      </w:r>
      <w:proofErr w:type="gramStart"/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”</w:t>
      </w:r>
      <w:proofErr w:type="gramEnd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在話語上沒有過失</w:t>
      </w:r>
      <w:proofErr w:type="gramStart"/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”</w:t>
      </w:r>
      <w:proofErr w:type="gramEnd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？(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3:2)</w:t>
      </w:r>
    </w:p>
    <w:p w14:paraId="577FCFDE" w14:textId="52A9898D" w:rsidR="002E4405" w:rsidRPr="002E4405" w:rsidRDefault="002E4405" w:rsidP="002E4405">
      <w:pPr>
        <w:pStyle w:val="a6"/>
        <w:numPr>
          <w:ilvl w:val="0"/>
          <w:numId w:val="23"/>
        </w:numPr>
        <w:spacing w:line="380" w:lineRule="exact"/>
        <w:ind w:left="1134" w:hanging="567"/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作者用甚麼比喻來幫助我們了解話語的力量？當我們說</w:t>
      </w:r>
      <w:proofErr w:type="gramStart"/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”</w:t>
      </w:r>
      <w:proofErr w:type="gramEnd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不明智或不好</w:t>
      </w:r>
      <w:proofErr w:type="gramStart"/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”</w:t>
      </w:r>
      <w:proofErr w:type="gramEnd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的話時，我們生活的那些方面可能會被火「點起來」而陷入險境？我們該如何才能駕馭我們的舌頭？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(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3: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3-10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)</w:t>
      </w:r>
    </w:p>
    <w:p w14:paraId="231F4F75" w14:textId="5A93A92A" w:rsidR="002E4405" w:rsidRDefault="002E4405" w:rsidP="00816CE9">
      <w:pPr>
        <w:pStyle w:val="a6"/>
        <w:numPr>
          <w:ilvl w:val="0"/>
          <w:numId w:val="23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屬天的智慧與屬地的智慧有甚麼差別？這兩種智慧會分別結出甚麼不同的果子？為什麼說我們控制了我們的話語，就能控制我們其他的行為？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(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3:1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1-18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)</w:t>
      </w:r>
    </w:p>
    <w:p w14:paraId="4C9C606C" w14:textId="4025A5C4" w:rsidR="00B64FF8" w:rsidRPr="0096656E" w:rsidRDefault="00B64FF8" w:rsidP="00816CE9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023A28D0" w14:textId="32836F12" w:rsidR="003F21A7" w:rsidRDefault="004622CB" w:rsidP="003F21A7">
      <w:pPr>
        <w:pStyle w:val="a6"/>
        <w:numPr>
          <w:ilvl w:val="0"/>
          <w:numId w:val="19"/>
        </w:numPr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4622CB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邀請弟兄姊妹踴躍出席每週</w:t>
      </w:r>
      <w:proofErr w:type="gramStart"/>
      <w:r w:rsidRPr="004622CB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三</w:t>
      </w:r>
      <w:proofErr w:type="gramEnd"/>
      <w:r w:rsidRPr="004622CB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晚間</w:t>
      </w:r>
      <w:r w:rsidRPr="004622CB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8:00的全教會禱告會</w:t>
      </w:r>
      <w:proofErr w:type="gramStart"/>
      <w:r w:rsidRPr="004622CB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（</w:t>
      </w:r>
      <w:proofErr w:type="gramEnd"/>
      <w:r w:rsidRPr="004622CB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7:30為會前安靜等候神</w:t>
      </w:r>
      <w:proofErr w:type="gramStart"/>
      <w:r w:rsidRPr="004622CB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）</w:t>
      </w:r>
      <w:proofErr w:type="gramEnd"/>
      <w:r w:rsidRPr="004622CB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一同為教會、社會、國度守望。</w:t>
      </w:r>
    </w:p>
    <w:p w14:paraId="46244D25" w14:textId="7B4241E5" w:rsidR="003F21A7" w:rsidRPr="00A70DB2" w:rsidRDefault="00A70DB2" w:rsidP="00A70DB2">
      <w:pPr>
        <w:pStyle w:val="a6"/>
        <w:numPr>
          <w:ilvl w:val="0"/>
          <w:numId w:val="19"/>
        </w:numPr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A70DB2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邀請弟兄姊妹踴躍參與每週二至六早晨6:00~7:30晨更禱告祭壇，齊心為各樣事項與肢體需要</w:t>
      </w:r>
      <w:proofErr w:type="gramStart"/>
      <w:r w:rsidRPr="00A70DB2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代禱守望</w:t>
      </w:r>
      <w:proofErr w:type="gramEnd"/>
      <w:r w:rsidRPr="00A70DB2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7EB86CCF" w14:textId="37E6FA29" w:rsidR="003F21A7" w:rsidRDefault="004622CB" w:rsidP="003F21A7">
      <w:pPr>
        <w:pStyle w:val="a6"/>
        <w:numPr>
          <w:ilvl w:val="0"/>
          <w:numId w:val="19"/>
        </w:numPr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3F21A7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請為本家徵求全</w:t>
      </w:r>
      <w:proofErr w:type="gramStart"/>
      <w:r w:rsidRPr="003F21A7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職同工代禱</w:t>
      </w:r>
      <w:proofErr w:type="gramEnd"/>
      <w:r w:rsidRPr="003F21A7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，期能招募富生命熱忱、愛心，以及有相關經驗之主內人員至本家服事。</w:t>
      </w:r>
    </w:p>
    <w:p w14:paraId="3317B60F" w14:textId="062B681E" w:rsidR="00A70DB2" w:rsidRDefault="00A70DB2" w:rsidP="003F21A7">
      <w:pPr>
        <w:pStyle w:val="a6"/>
        <w:numPr>
          <w:ilvl w:val="0"/>
          <w:numId w:val="19"/>
        </w:numPr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A70DB2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【農曆新年假期聚會時段調整】2/11主日為新春崇拜，於上午10:00合併一堂舉行，並將於會後發送2024年經文紅包，請弟兄姐妹們留意並準時出席。</w:t>
      </w:r>
    </w:p>
    <w:p w14:paraId="3A1FEB1A" w14:textId="77777777" w:rsidR="00A70DB2" w:rsidRDefault="00A70DB2" w:rsidP="00A70DB2">
      <w:pPr>
        <w:pStyle w:val="a6"/>
        <w:numPr>
          <w:ilvl w:val="0"/>
          <w:numId w:val="19"/>
        </w:numPr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bookmarkStart w:id="1" w:name="_GoBack"/>
      <w:r w:rsidRPr="00A70DB2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因應農曆新年假期，自2/8（四）至2/14（三）除主日聚會外，各小組團契聚會、禱告會、社區課程皆暫停，請弟兄姊妹留意。</w:t>
      </w:r>
      <w:bookmarkEnd w:id="1"/>
    </w:p>
    <w:p w14:paraId="415EDEF1" w14:textId="19206A4F" w:rsidR="00A70DB2" w:rsidRDefault="00560569" w:rsidP="00A70DB2">
      <w:pPr>
        <w:pStyle w:val="a6"/>
        <w:numPr>
          <w:ilvl w:val="0"/>
          <w:numId w:val="19"/>
        </w:numPr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本</w:t>
      </w:r>
      <w:r w:rsidR="00A70DB2" w:rsidRPr="00A70DB2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主日（</w:t>
      </w:r>
      <w:r w:rsidR="00A70DB2" w:rsidRPr="00A70DB2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2/4）第2堂聚會後，請招待同工留下討論相關事宜。</w:t>
      </w:r>
    </w:p>
    <w:p w14:paraId="537B21EF" w14:textId="36048248" w:rsidR="00A70DB2" w:rsidRDefault="00560569" w:rsidP="00A70DB2">
      <w:pPr>
        <w:pStyle w:val="a6"/>
        <w:numPr>
          <w:ilvl w:val="0"/>
          <w:numId w:val="19"/>
        </w:numPr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560569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感謝主的恩典，藉著大家同心的</w:t>
      </w:r>
      <w:proofErr w:type="gramStart"/>
      <w:r w:rsidRPr="00560569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代禱與</w:t>
      </w:r>
      <w:proofErr w:type="gramEnd"/>
      <w:r w:rsidRPr="00560569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服事，昨天景德街青年社會住宅二月</w:t>
      </w:r>
      <w:r w:rsidRPr="00560569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lastRenderedPageBreak/>
        <w:t>份福音活動</w:t>
      </w:r>
      <w:r w:rsidRPr="00560569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-「讓愛到我家-I回家中和館」已圓滿結束，請繼續為社區中參加活動的福音朋友認識</w:t>
      </w:r>
      <w:proofErr w:type="gramStart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神代禱</w:t>
      </w:r>
      <w:proofErr w:type="gramEnd"/>
      <w:r w:rsidRPr="00560569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133CE81B" w14:textId="77777777" w:rsidR="00A70DB2" w:rsidRDefault="00A70DB2" w:rsidP="00A70DB2">
      <w:pPr>
        <w:pStyle w:val="a6"/>
        <w:numPr>
          <w:ilvl w:val="0"/>
          <w:numId w:val="19"/>
        </w:numPr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A70DB2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為</w:t>
      </w:r>
      <w:proofErr w:type="gramStart"/>
      <w:r w:rsidRPr="00A70DB2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教會牧長們</w:t>
      </w:r>
      <w:proofErr w:type="gramEnd"/>
      <w:r w:rsidRPr="00A70DB2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農曆年前將探訪教會長輩們及各小組、團契探訪有需要的弟兄</w:t>
      </w:r>
      <w:proofErr w:type="gramStart"/>
      <w:r w:rsidRPr="00A70DB2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姊妹代禱</w:t>
      </w:r>
      <w:proofErr w:type="gramEnd"/>
      <w:r w:rsidRPr="00A70DB2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3985442B" w14:textId="3D3DFDF1" w:rsidR="001638D3" w:rsidRPr="00A70DB2" w:rsidRDefault="00A70DB2" w:rsidP="00A70DB2">
      <w:pPr>
        <w:pStyle w:val="a6"/>
        <w:numPr>
          <w:ilvl w:val="0"/>
          <w:numId w:val="19"/>
        </w:numPr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A70DB2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寒假</w:t>
      </w:r>
      <w:proofErr w:type="gramStart"/>
      <w:r w:rsidRPr="00A70DB2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期間，</w:t>
      </w:r>
      <w:proofErr w:type="gramEnd"/>
      <w:r w:rsidRPr="00A70DB2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請為學生們能有良好的時間</w:t>
      </w:r>
      <w:proofErr w:type="gramStart"/>
      <w:r w:rsidRPr="00A70DB2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規劃代禱</w:t>
      </w:r>
      <w:proofErr w:type="gramEnd"/>
      <w:r w:rsidRPr="00A70DB2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，不叫學生們落入試探，每日以神的話語為生活的準則。</w:t>
      </w:r>
    </w:p>
    <w:p w14:paraId="480F1E43" w14:textId="77777777" w:rsidR="001638D3" w:rsidRDefault="001638D3" w:rsidP="00816CE9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6A037940" w14:textId="77777777" w:rsidR="003F21A7" w:rsidRPr="003F21A7" w:rsidRDefault="003F21A7" w:rsidP="003F21A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</w:t>
      </w:r>
      <w:proofErr w:type="gramStart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腸癌口服藥</w:t>
      </w:r>
      <w:proofErr w:type="gramEnd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化療及心裡有平安。</w:t>
      </w:r>
    </w:p>
    <w:p w14:paraId="224F8C28" w14:textId="77777777" w:rsidR="003F21A7" w:rsidRPr="003F21A7" w:rsidRDefault="003F21A7" w:rsidP="003F21A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</w:t>
      </w:r>
      <w:proofErr w:type="gramStart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拉直術後</w:t>
      </w:r>
      <w:proofErr w:type="gramEnd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5B43C22C" w14:textId="34D40D3E" w:rsidR="00A70DB2" w:rsidRDefault="00A70DB2" w:rsidP="003F21A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周樹蘭女士（周坤炎的妹妹）乳癌術後恢復及心裡有平安。</w:t>
      </w:r>
    </w:p>
    <w:p w14:paraId="60C09054" w14:textId="0E43D4B4" w:rsidR="003F21A7" w:rsidRPr="003F21A7" w:rsidRDefault="003F21A7" w:rsidP="003F21A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湯鴻堯弟兄肚臍發現惡性腫瘤，口服藥治療中，</w:t>
      </w:r>
      <w:proofErr w:type="gramStart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566DD063" w14:textId="77777777" w:rsidR="003F21A7" w:rsidRPr="003F21A7" w:rsidRDefault="003F21A7" w:rsidP="003F21A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心臟、頸椎口服藥物治療，</w:t>
      </w:r>
      <w:proofErr w:type="gramStart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完全</w:t>
      </w:r>
      <w:proofErr w:type="gramEnd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身體健康。</w:t>
      </w:r>
    </w:p>
    <w:p w14:paraId="4DE0590E" w14:textId="77777777" w:rsidR="003F21A7" w:rsidRPr="003F21A7" w:rsidRDefault="003F21A7" w:rsidP="003F21A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</w:t>
      </w:r>
      <w:proofErr w:type="gramStart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3F21A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2C547ED" w14:textId="460CD319" w:rsidR="003F21A7" w:rsidRDefault="003F21A7" w:rsidP="003F21A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</w:t>
      </w:r>
      <w:proofErr w:type="gramStart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。</w:t>
      </w:r>
    </w:p>
    <w:p w14:paraId="750B3C2C" w14:textId="69B26D9A" w:rsidR="00A70DB2" w:rsidRPr="003F21A7" w:rsidRDefault="00A70DB2" w:rsidP="003F21A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毓秀姊妹的媽媽身體不適住院治療中，</w:t>
      </w:r>
      <w:proofErr w:type="gramStart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，早日出院。</w:t>
      </w:r>
    </w:p>
    <w:p w14:paraId="556520C5" w14:textId="77777777" w:rsidR="003F21A7" w:rsidRPr="003F21A7" w:rsidRDefault="003F21A7" w:rsidP="003F21A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</w:t>
      </w:r>
      <w:proofErr w:type="gramStart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藥物有效且副作用最少。</w:t>
      </w:r>
      <w:r w:rsidRPr="003F21A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8FCB3A" w14:textId="77777777" w:rsidR="003F21A7" w:rsidRPr="003F21A7" w:rsidRDefault="003F21A7" w:rsidP="003F21A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</w:t>
      </w:r>
      <w:proofErr w:type="gramStart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615D8A0F" w14:textId="77777777" w:rsidR="00A70DB2" w:rsidRDefault="003F21A7" w:rsidP="00A70DB2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</w:t>
      </w:r>
      <w:proofErr w:type="gramStart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復健中</w:t>
      </w:r>
      <w:proofErr w:type="gramEnd"/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3B4FC566" w14:textId="77777777" w:rsidR="00A70DB2" w:rsidRDefault="00A70DB2" w:rsidP="00A70DB2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（西安榮耀教會）膽囊癌變，開始化</w:t>
      </w:r>
      <w:proofErr w:type="gramStart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療中，求主</w:t>
      </w:r>
      <w:proofErr w:type="gramEnd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賜下平安及化療有效。</w:t>
      </w:r>
    </w:p>
    <w:p w14:paraId="56D6AD73" w14:textId="77777777" w:rsidR="00A70DB2" w:rsidRDefault="00A70DB2" w:rsidP="00A70DB2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承邦先生（傅瑋瑋執事的妹婿）大腸癌轉移至淋巴，感謝主身體已恢復，停止化療，為他認識</w:t>
      </w:r>
      <w:proofErr w:type="gramStart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神代禱</w:t>
      </w:r>
      <w:proofErr w:type="gramEnd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3C4A9793" w14:textId="77777777" w:rsidR="00A70DB2" w:rsidRDefault="00A70DB2" w:rsidP="00A70DB2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素貞女士（吳幼芳姊妹的</w:t>
      </w:r>
      <w:proofErr w:type="gramStart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姊</w:t>
      </w:r>
      <w:proofErr w:type="gramEnd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Start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罹</w:t>
      </w:r>
      <w:proofErr w:type="gramEnd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血癌，</w:t>
      </w:r>
      <w:proofErr w:type="gramStart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化療已結束</w:t>
      </w:r>
      <w:proofErr w:type="gramEnd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，現在定期回診標靶治療中，</w:t>
      </w:r>
      <w:proofErr w:type="gramStart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，經歷神的愛。</w:t>
      </w:r>
    </w:p>
    <w:p w14:paraId="5718F1FD" w14:textId="2D2695B9" w:rsidR="00A70DB2" w:rsidRPr="00A70DB2" w:rsidRDefault="00A70DB2" w:rsidP="00A70DB2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樓永琪女士（寇鳳儀姐妹的小阿姨）日前子宮、卵巢原位癌切除，</w:t>
      </w:r>
      <w:proofErr w:type="gramStart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為術後</w:t>
      </w:r>
      <w:proofErr w:type="gramEnd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及</w:t>
      </w:r>
      <w:proofErr w:type="gramStart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胃部與十二指腸</w:t>
      </w:r>
      <w:proofErr w:type="gramEnd"/>
      <w:r w:rsidRPr="00A70DB2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的癌症治療順利禱告。</w:t>
      </w:r>
    </w:p>
    <w:sectPr w:rsidR="00A70DB2" w:rsidRPr="00A70DB2" w:rsidSect="00287AC8">
      <w:headerReference w:type="default" r:id="rId8"/>
      <w:footerReference w:type="default" r:id="rId9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FA88" w14:textId="77777777" w:rsidR="00700F94" w:rsidRDefault="00700F94">
      <w:pPr>
        <w:rPr>
          <w:rFonts w:hint="default"/>
        </w:rPr>
      </w:pPr>
      <w:r>
        <w:separator/>
      </w:r>
    </w:p>
  </w:endnote>
  <w:endnote w:type="continuationSeparator" w:id="0">
    <w:p w14:paraId="50DE6949" w14:textId="77777777" w:rsidR="00700F94" w:rsidRDefault="00700F9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4E0FEB81" w:rsidR="00700F94" w:rsidRDefault="00700F94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</w:t>
    </w:r>
    <w:r>
      <w:rPr>
        <w:color w:val="7D7D7D"/>
        <w:sz w:val="20"/>
        <w:szCs w:val="20"/>
        <w:u w:color="7D7D7D"/>
      </w:rPr>
      <w:t xml:space="preserve">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A5DD" w14:textId="77777777" w:rsidR="00700F94" w:rsidRDefault="00700F94">
      <w:pPr>
        <w:rPr>
          <w:rFonts w:hint="default"/>
        </w:rPr>
      </w:pPr>
      <w:r>
        <w:separator/>
      </w:r>
    </w:p>
  </w:footnote>
  <w:footnote w:type="continuationSeparator" w:id="0">
    <w:p w14:paraId="6383406A" w14:textId="77777777" w:rsidR="00700F94" w:rsidRDefault="00700F9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700F94" w:rsidRDefault="00700F94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050EE807" w:rsidR="00700F94" w:rsidRPr="0069029D" w:rsidRDefault="00700F94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EE1D13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/</w:t>
    </w:r>
    <w:r w:rsidR="00EE1D13">
      <w:rPr>
        <w:rFonts w:ascii="微軟正黑體" w:eastAsia="微軟正黑體" w:hAnsi="微軟正黑體" w:cs="微軟正黑體" w:hint="default"/>
        <w:b/>
        <w:bCs/>
        <w:sz w:val="24"/>
        <w:szCs w:val="24"/>
      </w:rPr>
      <w:t>0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 w:rsidR="000B02BD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EE1D13">
      <w:rPr>
        <w:rFonts w:ascii="微軟正黑體" w:eastAsia="微軟正黑體" w:hAnsi="微軟正黑體" w:cs="微軟正黑體" w:hint="default"/>
        <w:b/>
        <w:bCs/>
        <w:sz w:val="24"/>
        <w:szCs w:val="24"/>
      </w:rPr>
      <w:t>10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CA2"/>
    <w:multiLevelType w:val="hybridMultilevel"/>
    <w:tmpl w:val="DD1E89DA"/>
    <w:lvl w:ilvl="0" w:tplc="DEBE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0DD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0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8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AE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4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82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8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F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76AC4"/>
    <w:multiLevelType w:val="hybridMultilevel"/>
    <w:tmpl w:val="4E70A4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AB6700"/>
    <w:multiLevelType w:val="hybridMultilevel"/>
    <w:tmpl w:val="4BB0F5AA"/>
    <w:lvl w:ilvl="0" w:tplc="C6A667D8">
      <w:start w:val="1"/>
      <w:numFmt w:val="low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7835C90"/>
    <w:multiLevelType w:val="hybridMultilevel"/>
    <w:tmpl w:val="975624F4"/>
    <w:lvl w:ilvl="0" w:tplc="09A2FE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618074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50C52B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C64D56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96ED1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2B6223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CF06A7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E30F9D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7F042FF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935F8"/>
    <w:multiLevelType w:val="hybridMultilevel"/>
    <w:tmpl w:val="D652B54E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" w15:restartNumberingAfterBreak="0">
    <w:nsid w:val="084E51DE"/>
    <w:multiLevelType w:val="hybridMultilevel"/>
    <w:tmpl w:val="6D8AC4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BC4C49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7" w15:restartNumberingAfterBreak="0">
    <w:nsid w:val="0B131646"/>
    <w:multiLevelType w:val="hybridMultilevel"/>
    <w:tmpl w:val="83F00416"/>
    <w:lvl w:ilvl="0" w:tplc="0409000F">
      <w:start w:val="1"/>
      <w:numFmt w:val="decimal"/>
      <w:lvlText w:val="%1."/>
      <w:lvlJc w:val="left"/>
      <w:pPr>
        <w:ind w:left="11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8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9E6466"/>
    <w:multiLevelType w:val="hybridMultilevel"/>
    <w:tmpl w:val="94283F9C"/>
    <w:lvl w:ilvl="0" w:tplc="9070B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9E29B26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A9024F"/>
    <w:multiLevelType w:val="hybridMultilevel"/>
    <w:tmpl w:val="6C94E9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464007C"/>
    <w:multiLevelType w:val="hybridMultilevel"/>
    <w:tmpl w:val="955EA1F6"/>
    <w:lvl w:ilvl="0" w:tplc="C6A667D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AB7309"/>
    <w:multiLevelType w:val="hybridMultilevel"/>
    <w:tmpl w:val="E0C6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881A79"/>
    <w:multiLevelType w:val="hybridMultilevel"/>
    <w:tmpl w:val="B10ED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BD621F"/>
    <w:multiLevelType w:val="hybridMultilevel"/>
    <w:tmpl w:val="050ACF5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22025A8C"/>
    <w:multiLevelType w:val="hybridMultilevel"/>
    <w:tmpl w:val="8C6C6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8" w15:restartNumberingAfterBreak="0">
    <w:nsid w:val="2D0A192A"/>
    <w:multiLevelType w:val="hybridMultilevel"/>
    <w:tmpl w:val="E0C6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137686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0" w15:restartNumberingAfterBreak="0">
    <w:nsid w:val="2D304696"/>
    <w:multiLevelType w:val="hybridMultilevel"/>
    <w:tmpl w:val="6C22D5BC"/>
    <w:lvl w:ilvl="0" w:tplc="02CE01A2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B16234"/>
    <w:multiLevelType w:val="hybridMultilevel"/>
    <w:tmpl w:val="49AA5BA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38E7E8B"/>
    <w:multiLevelType w:val="hybridMultilevel"/>
    <w:tmpl w:val="C804F472"/>
    <w:lvl w:ilvl="0" w:tplc="02000B9C">
      <w:start w:val="1"/>
      <w:numFmt w:val="taiwaneseCountingThousand"/>
      <w:lvlText w:val="%1、"/>
      <w:lvlJc w:val="left"/>
      <w:pPr>
        <w:ind w:left="693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3" w15:restartNumberingAfterBreak="0">
    <w:nsid w:val="33DD662D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7D5BB0"/>
    <w:multiLevelType w:val="hybridMultilevel"/>
    <w:tmpl w:val="8BEEAAE4"/>
    <w:lvl w:ilvl="0" w:tplc="61E050B4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5" w15:restartNumberingAfterBreak="0">
    <w:nsid w:val="3AA03950"/>
    <w:multiLevelType w:val="hybridMultilevel"/>
    <w:tmpl w:val="F3885600"/>
    <w:lvl w:ilvl="0" w:tplc="6F5C87B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D18134A"/>
    <w:multiLevelType w:val="hybridMultilevel"/>
    <w:tmpl w:val="41E413DA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28" w15:restartNumberingAfterBreak="0">
    <w:nsid w:val="47EC6D2C"/>
    <w:multiLevelType w:val="hybridMultilevel"/>
    <w:tmpl w:val="1AD6C37E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4D5F0A46"/>
    <w:multiLevelType w:val="hybridMultilevel"/>
    <w:tmpl w:val="65EC887A"/>
    <w:lvl w:ilvl="0" w:tplc="04090015">
      <w:start w:val="1"/>
      <w:numFmt w:val="taiwaneseCountingThousand"/>
      <w:lvlText w:val="%1、"/>
      <w:lvlJc w:val="left"/>
      <w:pPr>
        <w:ind w:left="30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0" w15:restartNumberingAfterBreak="0">
    <w:nsid w:val="4E803CC3"/>
    <w:multiLevelType w:val="hybridMultilevel"/>
    <w:tmpl w:val="653E9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DF31C3"/>
    <w:multiLevelType w:val="hybridMultilevel"/>
    <w:tmpl w:val="6B0AED1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86D25F8"/>
    <w:multiLevelType w:val="hybridMultilevel"/>
    <w:tmpl w:val="A4BAE690"/>
    <w:lvl w:ilvl="0" w:tplc="0409000F">
      <w:start w:val="1"/>
      <w:numFmt w:val="decimal"/>
      <w:lvlText w:val="%1."/>
      <w:lvlJc w:val="lef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33" w15:restartNumberingAfterBreak="0">
    <w:nsid w:val="590D0EE4"/>
    <w:multiLevelType w:val="hybridMultilevel"/>
    <w:tmpl w:val="EC424C46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34" w15:restartNumberingAfterBreak="0">
    <w:nsid w:val="5D6F27D8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FDE1662"/>
    <w:multiLevelType w:val="hybridMultilevel"/>
    <w:tmpl w:val="9E4E8950"/>
    <w:lvl w:ilvl="0" w:tplc="F7ECE310">
      <w:start w:val="1"/>
      <w:numFmt w:val="taiwaneseCountingThousand"/>
      <w:lvlText w:val="%1、"/>
      <w:lvlJc w:val="left"/>
      <w:pPr>
        <w:ind w:left="69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7" w15:restartNumberingAfterBreak="0">
    <w:nsid w:val="65257DAF"/>
    <w:multiLevelType w:val="hybridMultilevel"/>
    <w:tmpl w:val="4C1E8E1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67BB460A"/>
    <w:multiLevelType w:val="hybridMultilevel"/>
    <w:tmpl w:val="817A8454"/>
    <w:lvl w:ilvl="0" w:tplc="1D500E9A">
      <w:numFmt w:val="bullet"/>
      <w:lvlText w:val="•"/>
      <w:lvlJc w:val="left"/>
      <w:pPr>
        <w:ind w:left="1778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9" w15:restartNumberingAfterBreak="0">
    <w:nsid w:val="68CE7D71"/>
    <w:multiLevelType w:val="hybridMultilevel"/>
    <w:tmpl w:val="5D54BE8A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0" w15:restartNumberingAfterBreak="0">
    <w:nsid w:val="6B3945C2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B55A7D"/>
    <w:multiLevelType w:val="hybridMultilevel"/>
    <w:tmpl w:val="83860D14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42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0693899"/>
    <w:multiLevelType w:val="hybridMultilevel"/>
    <w:tmpl w:val="EF40F9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0D13F09"/>
    <w:multiLevelType w:val="hybridMultilevel"/>
    <w:tmpl w:val="42B0ABC2"/>
    <w:lvl w:ilvl="0" w:tplc="2F30BBC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5" w15:restartNumberingAfterBreak="0">
    <w:nsid w:val="7BC339A4"/>
    <w:multiLevelType w:val="hybridMultilevel"/>
    <w:tmpl w:val="252C74CC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46" w15:restartNumberingAfterBreak="0">
    <w:nsid w:val="7BC3459C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E66E77"/>
    <w:multiLevelType w:val="hybridMultilevel"/>
    <w:tmpl w:val="7882B52A"/>
    <w:lvl w:ilvl="0" w:tplc="027250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8" w15:restartNumberingAfterBreak="0">
    <w:nsid w:val="7CC26EEE"/>
    <w:multiLevelType w:val="hybridMultilevel"/>
    <w:tmpl w:val="BA92137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5"/>
  </w:num>
  <w:num w:numId="2">
    <w:abstractNumId w:val="42"/>
  </w:num>
  <w:num w:numId="3">
    <w:abstractNumId w:val="26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4"/>
  </w:num>
  <w:num w:numId="9">
    <w:abstractNumId w:val="43"/>
  </w:num>
  <w:num w:numId="10">
    <w:abstractNumId w:val="41"/>
  </w:num>
  <w:num w:numId="11">
    <w:abstractNumId w:val="33"/>
  </w:num>
  <w:num w:numId="12">
    <w:abstractNumId w:val="17"/>
  </w:num>
  <w:num w:numId="13">
    <w:abstractNumId w:val="6"/>
  </w:num>
  <w:num w:numId="14">
    <w:abstractNumId w:val="19"/>
  </w:num>
  <w:num w:numId="15">
    <w:abstractNumId w:val="27"/>
  </w:num>
  <w:num w:numId="16">
    <w:abstractNumId w:val="45"/>
  </w:num>
  <w:num w:numId="17">
    <w:abstractNumId w:val="31"/>
  </w:num>
  <w:num w:numId="18">
    <w:abstractNumId w:val="39"/>
  </w:num>
  <w:num w:numId="19">
    <w:abstractNumId w:val="8"/>
  </w:num>
  <w:num w:numId="20">
    <w:abstractNumId w:val="22"/>
  </w:num>
  <w:num w:numId="21">
    <w:abstractNumId w:val="25"/>
  </w:num>
  <w:num w:numId="22">
    <w:abstractNumId w:val="47"/>
  </w:num>
  <w:num w:numId="23">
    <w:abstractNumId w:val="28"/>
  </w:num>
  <w:num w:numId="24">
    <w:abstractNumId w:val="36"/>
  </w:num>
  <w:num w:numId="25">
    <w:abstractNumId w:val="7"/>
  </w:num>
  <w:num w:numId="26">
    <w:abstractNumId w:val="34"/>
  </w:num>
  <w:num w:numId="27">
    <w:abstractNumId w:val="46"/>
  </w:num>
  <w:num w:numId="28">
    <w:abstractNumId w:val="1"/>
  </w:num>
  <w:num w:numId="29">
    <w:abstractNumId w:val="10"/>
  </w:num>
  <w:num w:numId="30">
    <w:abstractNumId w:val="5"/>
  </w:num>
  <w:num w:numId="31">
    <w:abstractNumId w:val="30"/>
  </w:num>
  <w:num w:numId="32">
    <w:abstractNumId w:val="13"/>
  </w:num>
  <w:num w:numId="33">
    <w:abstractNumId w:val="29"/>
  </w:num>
  <w:num w:numId="34">
    <w:abstractNumId w:val="20"/>
  </w:num>
  <w:num w:numId="35">
    <w:abstractNumId w:val="15"/>
  </w:num>
  <w:num w:numId="36">
    <w:abstractNumId w:val="32"/>
  </w:num>
  <w:num w:numId="37">
    <w:abstractNumId w:val="12"/>
  </w:num>
  <w:num w:numId="38">
    <w:abstractNumId w:val="40"/>
  </w:num>
  <w:num w:numId="39">
    <w:abstractNumId w:val="23"/>
  </w:num>
  <w:num w:numId="40">
    <w:abstractNumId w:val="44"/>
  </w:num>
  <w:num w:numId="41">
    <w:abstractNumId w:val="38"/>
  </w:num>
  <w:num w:numId="42">
    <w:abstractNumId w:val="18"/>
  </w:num>
  <w:num w:numId="43">
    <w:abstractNumId w:val="0"/>
  </w:num>
  <w:num w:numId="44">
    <w:abstractNumId w:val="3"/>
  </w:num>
  <w:num w:numId="45">
    <w:abstractNumId w:val="48"/>
  </w:num>
  <w:num w:numId="46">
    <w:abstractNumId w:val="24"/>
  </w:num>
  <w:num w:numId="47">
    <w:abstractNumId w:val="21"/>
  </w:num>
  <w:num w:numId="48">
    <w:abstractNumId w:val="11"/>
  </w:num>
  <w:num w:numId="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13999"/>
    <w:rsid w:val="00021CE9"/>
    <w:rsid w:val="00032F0B"/>
    <w:rsid w:val="0003520E"/>
    <w:rsid w:val="000360B3"/>
    <w:rsid w:val="00036AAA"/>
    <w:rsid w:val="00041628"/>
    <w:rsid w:val="000434CE"/>
    <w:rsid w:val="000459F3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02BD"/>
    <w:rsid w:val="000B20F3"/>
    <w:rsid w:val="000B5A36"/>
    <w:rsid w:val="000B7CA2"/>
    <w:rsid w:val="000B7F14"/>
    <w:rsid w:val="000C090D"/>
    <w:rsid w:val="000C438A"/>
    <w:rsid w:val="000C77DB"/>
    <w:rsid w:val="000E711D"/>
    <w:rsid w:val="000F0416"/>
    <w:rsid w:val="000F04E4"/>
    <w:rsid w:val="000F65E5"/>
    <w:rsid w:val="000F7EFA"/>
    <w:rsid w:val="0010022B"/>
    <w:rsid w:val="001028D3"/>
    <w:rsid w:val="0010368A"/>
    <w:rsid w:val="00106B16"/>
    <w:rsid w:val="0010765A"/>
    <w:rsid w:val="0013107A"/>
    <w:rsid w:val="00135E8C"/>
    <w:rsid w:val="00136591"/>
    <w:rsid w:val="00151EB9"/>
    <w:rsid w:val="001537FE"/>
    <w:rsid w:val="00153F6E"/>
    <w:rsid w:val="001554B4"/>
    <w:rsid w:val="001609D0"/>
    <w:rsid w:val="001638D3"/>
    <w:rsid w:val="0016475A"/>
    <w:rsid w:val="00167CBC"/>
    <w:rsid w:val="001740EC"/>
    <w:rsid w:val="00174FF3"/>
    <w:rsid w:val="001804E1"/>
    <w:rsid w:val="001814A5"/>
    <w:rsid w:val="00186B67"/>
    <w:rsid w:val="001872D0"/>
    <w:rsid w:val="00192D0E"/>
    <w:rsid w:val="00197DB1"/>
    <w:rsid w:val="001A197F"/>
    <w:rsid w:val="001A39C7"/>
    <w:rsid w:val="001A4D84"/>
    <w:rsid w:val="001B1C44"/>
    <w:rsid w:val="001B2D2F"/>
    <w:rsid w:val="001B5864"/>
    <w:rsid w:val="001B71D5"/>
    <w:rsid w:val="001C0ACC"/>
    <w:rsid w:val="001C40BB"/>
    <w:rsid w:val="001D12BD"/>
    <w:rsid w:val="001D1AB5"/>
    <w:rsid w:val="001D5955"/>
    <w:rsid w:val="001D661B"/>
    <w:rsid w:val="001D7A28"/>
    <w:rsid w:val="001F1431"/>
    <w:rsid w:val="001F161D"/>
    <w:rsid w:val="001F2CB4"/>
    <w:rsid w:val="001F4827"/>
    <w:rsid w:val="0020411F"/>
    <w:rsid w:val="00213288"/>
    <w:rsid w:val="00222AB0"/>
    <w:rsid w:val="00231560"/>
    <w:rsid w:val="002350BD"/>
    <w:rsid w:val="00236DEA"/>
    <w:rsid w:val="002549CA"/>
    <w:rsid w:val="0025658D"/>
    <w:rsid w:val="0027272B"/>
    <w:rsid w:val="00272893"/>
    <w:rsid w:val="0028015B"/>
    <w:rsid w:val="00285FEF"/>
    <w:rsid w:val="00287AC8"/>
    <w:rsid w:val="00291913"/>
    <w:rsid w:val="00292697"/>
    <w:rsid w:val="00296D34"/>
    <w:rsid w:val="002A499F"/>
    <w:rsid w:val="002B0A0B"/>
    <w:rsid w:val="002B7161"/>
    <w:rsid w:val="002C03ED"/>
    <w:rsid w:val="002C47FA"/>
    <w:rsid w:val="002C70FD"/>
    <w:rsid w:val="002E0A95"/>
    <w:rsid w:val="002E4405"/>
    <w:rsid w:val="002E6236"/>
    <w:rsid w:val="002F0882"/>
    <w:rsid w:val="002F5B7E"/>
    <w:rsid w:val="002F64E6"/>
    <w:rsid w:val="00305CDF"/>
    <w:rsid w:val="00307CAA"/>
    <w:rsid w:val="00310AEE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6739"/>
    <w:rsid w:val="00367D6B"/>
    <w:rsid w:val="00374EC4"/>
    <w:rsid w:val="00375D2D"/>
    <w:rsid w:val="00380A71"/>
    <w:rsid w:val="0038501A"/>
    <w:rsid w:val="003A282E"/>
    <w:rsid w:val="003A6B4C"/>
    <w:rsid w:val="003A7659"/>
    <w:rsid w:val="003B05D7"/>
    <w:rsid w:val="003B1304"/>
    <w:rsid w:val="003B153D"/>
    <w:rsid w:val="003B2A52"/>
    <w:rsid w:val="003B4BCA"/>
    <w:rsid w:val="003B60AD"/>
    <w:rsid w:val="003B6B69"/>
    <w:rsid w:val="003C1F14"/>
    <w:rsid w:val="003C6D20"/>
    <w:rsid w:val="003C7B04"/>
    <w:rsid w:val="003C7FA6"/>
    <w:rsid w:val="003D496A"/>
    <w:rsid w:val="003D4BB0"/>
    <w:rsid w:val="003D7109"/>
    <w:rsid w:val="003F21A7"/>
    <w:rsid w:val="003F557B"/>
    <w:rsid w:val="003F7B44"/>
    <w:rsid w:val="004024EC"/>
    <w:rsid w:val="00403D40"/>
    <w:rsid w:val="004074DB"/>
    <w:rsid w:val="004104AF"/>
    <w:rsid w:val="004124BA"/>
    <w:rsid w:val="004136D3"/>
    <w:rsid w:val="00417012"/>
    <w:rsid w:val="00423BCC"/>
    <w:rsid w:val="00426BAE"/>
    <w:rsid w:val="004274EC"/>
    <w:rsid w:val="00427770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6008"/>
    <w:rsid w:val="00495566"/>
    <w:rsid w:val="00496CFE"/>
    <w:rsid w:val="004A04DC"/>
    <w:rsid w:val="004A356A"/>
    <w:rsid w:val="004A5775"/>
    <w:rsid w:val="004A61E8"/>
    <w:rsid w:val="004A7606"/>
    <w:rsid w:val="004B4DE3"/>
    <w:rsid w:val="004C019E"/>
    <w:rsid w:val="004C4212"/>
    <w:rsid w:val="004C791E"/>
    <w:rsid w:val="004E358D"/>
    <w:rsid w:val="004E38F1"/>
    <w:rsid w:val="004F6098"/>
    <w:rsid w:val="004F7D53"/>
    <w:rsid w:val="00505226"/>
    <w:rsid w:val="00507088"/>
    <w:rsid w:val="00510FC8"/>
    <w:rsid w:val="00511499"/>
    <w:rsid w:val="00512D71"/>
    <w:rsid w:val="00516C5A"/>
    <w:rsid w:val="0052526E"/>
    <w:rsid w:val="0053097E"/>
    <w:rsid w:val="00531CAB"/>
    <w:rsid w:val="005375E1"/>
    <w:rsid w:val="00542ADB"/>
    <w:rsid w:val="005455DA"/>
    <w:rsid w:val="00551F0D"/>
    <w:rsid w:val="00557F1A"/>
    <w:rsid w:val="00560569"/>
    <w:rsid w:val="005667E8"/>
    <w:rsid w:val="00573ACE"/>
    <w:rsid w:val="00576BDA"/>
    <w:rsid w:val="00583603"/>
    <w:rsid w:val="0058369D"/>
    <w:rsid w:val="005863AC"/>
    <w:rsid w:val="00586662"/>
    <w:rsid w:val="00586A22"/>
    <w:rsid w:val="005954D9"/>
    <w:rsid w:val="005A20BB"/>
    <w:rsid w:val="005A714D"/>
    <w:rsid w:val="005A71FE"/>
    <w:rsid w:val="005B03F1"/>
    <w:rsid w:val="005B079F"/>
    <w:rsid w:val="005B11D1"/>
    <w:rsid w:val="005B17B5"/>
    <w:rsid w:val="005B2DD1"/>
    <w:rsid w:val="005B4EA8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0372E"/>
    <w:rsid w:val="0061129A"/>
    <w:rsid w:val="00617B37"/>
    <w:rsid w:val="00617C1D"/>
    <w:rsid w:val="00620A47"/>
    <w:rsid w:val="006230FD"/>
    <w:rsid w:val="006241CF"/>
    <w:rsid w:val="00624A2F"/>
    <w:rsid w:val="00625CA3"/>
    <w:rsid w:val="00633972"/>
    <w:rsid w:val="00635675"/>
    <w:rsid w:val="0065583E"/>
    <w:rsid w:val="00662A86"/>
    <w:rsid w:val="006660BE"/>
    <w:rsid w:val="00682484"/>
    <w:rsid w:val="006865AA"/>
    <w:rsid w:val="0069029D"/>
    <w:rsid w:val="0069390A"/>
    <w:rsid w:val="006A2258"/>
    <w:rsid w:val="006A28D8"/>
    <w:rsid w:val="006A3AB5"/>
    <w:rsid w:val="006A5D47"/>
    <w:rsid w:val="006A6769"/>
    <w:rsid w:val="006A6A24"/>
    <w:rsid w:val="006B04EA"/>
    <w:rsid w:val="006B0FD7"/>
    <w:rsid w:val="006B66F3"/>
    <w:rsid w:val="006B6E12"/>
    <w:rsid w:val="006C34EB"/>
    <w:rsid w:val="006C4671"/>
    <w:rsid w:val="006C6CA0"/>
    <w:rsid w:val="006D1AA1"/>
    <w:rsid w:val="006E5918"/>
    <w:rsid w:val="006F4D1C"/>
    <w:rsid w:val="00700F94"/>
    <w:rsid w:val="007026AA"/>
    <w:rsid w:val="00714333"/>
    <w:rsid w:val="00715AA5"/>
    <w:rsid w:val="00724867"/>
    <w:rsid w:val="00724E3E"/>
    <w:rsid w:val="00730F96"/>
    <w:rsid w:val="00735306"/>
    <w:rsid w:val="007474F2"/>
    <w:rsid w:val="007479FC"/>
    <w:rsid w:val="007541DD"/>
    <w:rsid w:val="00763732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E7A9E"/>
    <w:rsid w:val="007F1269"/>
    <w:rsid w:val="007F20AE"/>
    <w:rsid w:val="007F2363"/>
    <w:rsid w:val="007F4015"/>
    <w:rsid w:val="00801408"/>
    <w:rsid w:val="00806D23"/>
    <w:rsid w:val="0081083A"/>
    <w:rsid w:val="0081232D"/>
    <w:rsid w:val="0081268E"/>
    <w:rsid w:val="00816CE9"/>
    <w:rsid w:val="00824930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C467B"/>
    <w:rsid w:val="008D2344"/>
    <w:rsid w:val="008D3D35"/>
    <w:rsid w:val="008D639D"/>
    <w:rsid w:val="008D68B1"/>
    <w:rsid w:val="008E2373"/>
    <w:rsid w:val="008E2B8C"/>
    <w:rsid w:val="008E4430"/>
    <w:rsid w:val="008E59C7"/>
    <w:rsid w:val="008F2317"/>
    <w:rsid w:val="008F419C"/>
    <w:rsid w:val="008F624F"/>
    <w:rsid w:val="008F6B0F"/>
    <w:rsid w:val="008F6C67"/>
    <w:rsid w:val="008F767B"/>
    <w:rsid w:val="0090112C"/>
    <w:rsid w:val="0090176A"/>
    <w:rsid w:val="00906262"/>
    <w:rsid w:val="009101B0"/>
    <w:rsid w:val="0091388B"/>
    <w:rsid w:val="00916F49"/>
    <w:rsid w:val="00923181"/>
    <w:rsid w:val="0092342D"/>
    <w:rsid w:val="00937994"/>
    <w:rsid w:val="00937C10"/>
    <w:rsid w:val="009508DA"/>
    <w:rsid w:val="00954FFF"/>
    <w:rsid w:val="0096656E"/>
    <w:rsid w:val="009712FF"/>
    <w:rsid w:val="00972B2D"/>
    <w:rsid w:val="0098059C"/>
    <w:rsid w:val="00986D29"/>
    <w:rsid w:val="00987728"/>
    <w:rsid w:val="009879CD"/>
    <w:rsid w:val="009942A7"/>
    <w:rsid w:val="009A64E0"/>
    <w:rsid w:val="009B0C09"/>
    <w:rsid w:val="009B3A9E"/>
    <w:rsid w:val="009B44F9"/>
    <w:rsid w:val="009B69C8"/>
    <w:rsid w:val="009D0B0D"/>
    <w:rsid w:val="009D16AA"/>
    <w:rsid w:val="009D3F8B"/>
    <w:rsid w:val="009D5726"/>
    <w:rsid w:val="009D67F0"/>
    <w:rsid w:val="009D75C4"/>
    <w:rsid w:val="009E1A54"/>
    <w:rsid w:val="009F46CD"/>
    <w:rsid w:val="00A0289C"/>
    <w:rsid w:val="00A03CDE"/>
    <w:rsid w:val="00A06143"/>
    <w:rsid w:val="00A1068A"/>
    <w:rsid w:val="00A10777"/>
    <w:rsid w:val="00A14BC4"/>
    <w:rsid w:val="00A1538B"/>
    <w:rsid w:val="00A16187"/>
    <w:rsid w:val="00A21933"/>
    <w:rsid w:val="00A243CF"/>
    <w:rsid w:val="00A26459"/>
    <w:rsid w:val="00A361FB"/>
    <w:rsid w:val="00A36EA6"/>
    <w:rsid w:val="00A43215"/>
    <w:rsid w:val="00A43B79"/>
    <w:rsid w:val="00A53F7C"/>
    <w:rsid w:val="00A56B5D"/>
    <w:rsid w:val="00A5738F"/>
    <w:rsid w:val="00A57659"/>
    <w:rsid w:val="00A62A3A"/>
    <w:rsid w:val="00A6343D"/>
    <w:rsid w:val="00A70DB2"/>
    <w:rsid w:val="00A77AE1"/>
    <w:rsid w:val="00A77E70"/>
    <w:rsid w:val="00A84AEB"/>
    <w:rsid w:val="00A90B17"/>
    <w:rsid w:val="00A95EAC"/>
    <w:rsid w:val="00A96B4B"/>
    <w:rsid w:val="00AA1365"/>
    <w:rsid w:val="00AB195B"/>
    <w:rsid w:val="00AB4E35"/>
    <w:rsid w:val="00AC5F25"/>
    <w:rsid w:val="00AC6F25"/>
    <w:rsid w:val="00AD4F72"/>
    <w:rsid w:val="00AE3AF7"/>
    <w:rsid w:val="00AE55F8"/>
    <w:rsid w:val="00AF0F72"/>
    <w:rsid w:val="00AF4001"/>
    <w:rsid w:val="00AF432C"/>
    <w:rsid w:val="00B07BA5"/>
    <w:rsid w:val="00B20425"/>
    <w:rsid w:val="00B2356F"/>
    <w:rsid w:val="00B25AD9"/>
    <w:rsid w:val="00B37C5C"/>
    <w:rsid w:val="00B40200"/>
    <w:rsid w:val="00B43175"/>
    <w:rsid w:val="00B52E63"/>
    <w:rsid w:val="00B541A8"/>
    <w:rsid w:val="00B55A78"/>
    <w:rsid w:val="00B6429D"/>
    <w:rsid w:val="00B64FF8"/>
    <w:rsid w:val="00B67E2E"/>
    <w:rsid w:val="00B708D5"/>
    <w:rsid w:val="00B70DC4"/>
    <w:rsid w:val="00B73044"/>
    <w:rsid w:val="00B83BE4"/>
    <w:rsid w:val="00B93B0F"/>
    <w:rsid w:val="00B96121"/>
    <w:rsid w:val="00B9690D"/>
    <w:rsid w:val="00BB1793"/>
    <w:rsid w:val="00BB5B6C"/>
    <w:rsid w:val="00BB7ED3"/>
    <w:rsid w:val="00BC0AEB"/>
    <w:rsid w:val="00BC0D07"/>
    <w:rsid w:val="00BC1E58"/>
    <w:rsid w:val="00BD7882"/>
    <w:rsid w:val="00BE3BD2"/>
    <w:rsid w:val="00BE3EC2"/>
    <w:rsid w:val="00BF00E4"/>
    <w:rsid w:val="00BF7ADB"/>
    <w:rsid w:val="00C053F2"/>
    <w:rsid w:val="00C26657"/>
    <w:rsid w:val="00C32D1C"/>
    <w:rsid w:val="00C37B94"/>
    <w:rsid w:val="00C37FF3"/>
    <w:rsid w:val="00C4030F"/>
    <w:rsid w:val="00C4227B"/>
    <w:rsid w:val="00C5650E"/>
    <w:rsid w:val="00C56F40"/>
    <w:rsid w:val="00C62954"/>
    <w:rsid w:val="00C63597"/>
    <w:rsid w:val="00C727F4"/>
    <w:rsid w:val="00C756AC"/>
    <w:rsid w:val="00C76F46"/>
    <w:rsid w:val="00C81325"/>
    <w:rsid w:val="00C82F7B"/>
    <w:rsid w:val="00C8325C"/>
    <w:rsid w:val="00C85362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D2936"/>
    <w:rsid w:val="00CE6F85"/>
    <w:rsid w:val="00CE7E51"/>
    <w:rsid w:val="00CF500F"/>
    <w:rsid w:val="00CF59C8"/>
    <w:rsid w:val="00D04326"/>
    <w:rsid w:val="00D05AF4"/>
    <w:rsid w:val="00D121B1"/>
    <w:rsid w:val="00D1684D"/>
    <w:rsid w:val="00D202AD"/>
    <w:rsid w:val="00D20D59"/>
    <w:rsid w:val="00D24EFF"/>
    <w:rsid w:val="00D25211"/>
    <w:rsid w:val="00D31805"/>
    <w:rsid w:val="00D44725"/>
    <w:rsid w:val="00D45A4D"/>
    <w:rsid w:val="00D51233"/>
    <w:rsid w:val="00D5780B"/>
    <w:rsid w:val="00D632D2"/>
    <w:rsid w:val="00D63A20"/>
    <w:rsid w:val="00D64A00"/>
    <w:rsid w:val="00D65118"/>
    <w:rsid w:val="00D948AF"/>
    <w:rsid w:val="00D96B37"/>
    <w:rsid w:val="00DB5DFB"/>
    <w:rsid w:val="00DB6DD6"/>
    <w:rsid w:val="00DD4FE4"/>
    <w:rsid w:val="00DD6D43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4E15"/>
    <w:rsid w:val="00E0740B"/>
    <w:rsid w:val="00E10D2E"/>
    <w:rsid w:val="00E15148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96CEE"/>
    <w:rsid w:val="00EA02B8"/>
    <w:rsid w:val="00EB0ADC"/>
    <w:rsid w:val="00EB236B"/>
    <w:rsid w:val="00EB5B50"/>
    <w:rsid w:val="00EC396B"/>
    <w:rsid w:val="00EC6A63"/>
    <w:rsid w:val="00ED0C26"/>
    <w:rsid w:val="00EE1D13"/>
    <w:rsid w:val="00EE319F"/>
    <w:rsid w:val="00EF190E"/>
    <w:rsid w:val="00EF7FFA"/>
    <w:rsid w:val="00F03BC5"/>
    <w:rsid w:val="00F07328"/>
    <w:rsid w:val="00F1509D"/>
    <w:rsid w:val="00F17366"/>
    <w:rsid w:val="00F300F8"/>
    <w:rsid w:val="00F32A47"/>
    <w:rsid w:val="00F35DE3"/>
    <w:rsid w:val="00F4047D"/>
    <w:rsid w:val="00F41A5C"/>
    <w:rsid w:val="00F445B4"/>
    <w:rsid w:val="00F457A1"/>
    <w:rsid w:val="00F523FB"/>
    <w:rsid w:val="00F53270"/>
    <w:rsid w:val="00F53ABD"/>
    <w:rsid w:val="00F552AC"/>
    <w:rsid w:val="00F55536"/>
    <w:rsid w:val="00F64616"/>
    <w:rsid w:val="00F70D0F"/>
    <w:rsid w:val="00F72677"/>
    <w:rsid w:val="00F73498"/>
    <w:rsid w:val="00F85D94"/>
    <w:rsid w:val="00F867C5"/>
    <w:rsid w:val="00F90A1C"/>
    <w:rsid w:val="00F90CD3"/>
    <w:rsid w:val="00FA0F6B"/>
    <w:rsid w:val="00FA1295"/>
    <w:rsid w:val="00FA1F8B"/>
    <w:rsid w:val="00FA2C75"/>
    <w:rsid w:val="00FA2EB4"/>
    <w:rsid w:val="00FA7573"/>
    <w:rsid w:val="00FA7BEB"/>
    <w:rsid w:val="00FC00A4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50D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96FA-2335-4C93-9767-0FBF7CE4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4</cp:revision>
  <cp:lastPrinted>2023-09-26T01:39:00Z</cp:lastPrinted>
  <dcterms:created xsi:type="dcterms:W3CDTF">2024-02-05T00:13:00Z</dcterms:created>
  <dcterms:modified xsi:type="dcterms:W3CDTF">2024-02-05T01:08:00Z</dcterms:modified>
</cp:coreProperties>
</file>